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00" w:rsidRPr="00755983" w:rsidRDefault="00AF2000" w:rsidP="00AF2000">
      <w:pPr>
        <w:rPr>
          <w:b/>
          <w:sz w:val="32"/>
        </w:rPr>
      </w:pPr>
      <w:r w:rsidRPr="00755983">
        <w:rPr>
          <w:b/>
          <w:sz w:val="32"/>
        </w:rPr>
        <w:t>Kertaustehtäviä</w:t>
      </w:r>
    </w:p>
    <w:p w:rsidR="004B756D" w:rsidRPr="00755983" w:rsidRDefault="00AF2000" w:rsidP="00AF2000">
      <w:pPr>
        <w:rPr>
          <w:b/>
          <w:sz w:val="24"/>
        </w:rPr>
      </w:pPr>
      <w:r w:rsidRPr="00755983">
        <w:rPr>
          <w:b/>
          <w:sz w:val="24"/>
        </w:rPr>
        <w:t xml:space="preserve">1. Erittele, </w:t>
      </w:r>
      <w:proofErr w:type="spellStart"/>
      <w:r w:rsidRPr="00755983">
        <w:rPr>
          <w:b/>
          <w:sz w:val="24"/>
        </w:rPr>
        <w:t>mitka</w:t>
      </w:r>
      <w:proofErr w:type="spellEnd"/>
      <w:r w:rsidRPr="00755983">
        <w:rPr>
          <w:b/>
          <w:sz w:val="24"/>
        </w:rPr>
        <w:t xml:space="preserve">̈ ovat </w:t>
      </w:r>
      <w:proofErr w:type="spellStart"/>
      <w:r w:rsidRPr="00755983">
        <w:rPr>
          <w:b/>
          <w:sz w:val="24"/>
        </w:rPr>
        <w:t>kansainvälisen</w:t>
      </w:r>
      <w:proofErr w:type="spellEnd"/>
      <w:r w:rsidRPr="00755983">
        <w:rPr>
          <w:b/>
          <w:sz w:val="24"/>
        </w:rPr>
        <w:t xml:space="preserve"> politiikan suuret linjat 1800-luvulta 2000-luvulle.</w:t>
      </w:r>
    </w:p>
    <w:p w:rsidR="00AF2000" w:rsidRPr="00755983" w:rsidRDefault="00AF2000" w:rsidP="00AF2000">
      <w:pPr>
        <w:pStyle w:val="Luettelokappale"/>
        <w:numPr>
          <w:ilvl w:val="0"/>
          <w:numId w:val="1"/>
        </w:numPr>
        <w:rPr>
          <w:sz w:val="24"/>
        </w:rPr>
      </w:pPr>
      <w:r w:rsidRPr="00755983">
        <w:rPr>
          <w:sz w:val="24"/>
        </w:rPr>
        <w:t>Ajanjakso 1800-1918</w:t>
      </w:r>
    </w:p>
    <w:p w:rsidR="00AF2000" w:rsidRPr="00755983" w:rsidRDefault="00AF2000" w:rsidP="00AF2000">
      <w:pPr>
        <w:pStyle w:val="Luettelokappale"/>
        <w:rPr>
          <w:sz w:val="24"/>
        </w:rPr>
      </w:pPr>
    </w:p>
    <w:p w:rsidR="00AF2000" w:rsidRPr="00755983" w:rsidRDefault="00AF2000" w:rsidP="00AF2000">
      <w:pPr>
        <w:pStyle w:val="Luettelokappale"/>
        <w:numPr>
          <w:ilvl w:val="0"/>
          <w:numId w:val="1"/>
        </w:numPr>
        <w:rPr>
          <w:sz w:val="24"/>
        </w:rPr>
      </w:pPr>
      <w:r w:rsidRPr="00755983">
        <w:rPr>
          <w:sz w:val="24"/>
        </w:rPr>
        <w:t>Ajanjakso 1918-1945</w:t>
      </w:r>
    </w:p>
    <w:p w:rsidR="00AF2000" w:rsidRPr="00755983" w:rsidRDefault="00AF2000" w:rsidP="00AF2000">
      <w:pPr>
        <w:pStyle w:val="Luettelokappale"/>
        <w:rPr>
          <w:sz w:val="24"/>
        </w:rPr>
      </w:pPr>
    </w:p>
    <w:p w:rsidR="00AF2000" w:rsidRPr="00755983" w:rsidRDefault="00AF2000" w:rsidP="00AF2000">
      <w:pPr>
        <w:pStyle w:val="Luettelokappale"/>
        <w:numPr>
          <w:ilvl w:val="0"/>
          <w:numId w:val="1"/>
        </w:numPr>
        <w:rPr>
          <w:sz w:val="24"/>
        </w:rPr>
      </w:pPr>
      <w:r w:rsidRPr="00755983">
        <w:rPr>
          <w:sz w:val="24"/>
        </w:rPr>
        <w:t>Ajanjakso 1945-1990</w:t>
      </w:r>
    </w:p>
    <w:p w:rsidR="00AF2000" w:rsidRPr="00755983" w:rsidRDefault="00AF2000" w:rsidP="00AF2000">
      <w:pPr>
        <w:pStyle w:val="Luettelokappale"/>
        <w:rPr>
          <w:sz w:val="24"/>
        </w:rPr>
      </w:pPr>
    </w:p>
    <w:p w:rsidR="00AF2000" w:rsidRPr="00755983" w:rsidRDefault="00AF2000" w:rsidP="00AF2000">
      <w:pPr>
        <w:pStyle w:val="Luettelokappale"/>
        <w:numPr>
          <w:ilvl w:val="0"/>
          <w:numId w:val="1"/>
        </w:numPr>
        <w:rPr>
          <w:sz w:val="24"/>
        </w:rPr>
      </w:pPr>
      <w:r w:rsidRPr="00755983">
        <w:rPr>
          <w:sz w:val="24"/>
        </w:rPr>
        <w:t>Ajanjakso 1990-</w:t>
      </w:r>
      <w:bookmarkStart w:id="0" w:name="_GoBack"/>
      <w:bookmarkEnd w:id="0"/>
    </w:p>
    <w:p w:rsidR="00AF2000" w:rsidRPr="00755983" w:rsidRDefault="00AF2000" w:rsidP="00AF2000">
      <w:pPr>
        <w:rPr>
          <w:sz w:val="24"/>
        </w:rPr>
      </w:pPr>
    </w:p>
    <w:p w:rsidR="00AF2000" w:rsidRPr="00755983" w:rsidRDefault="00AF2000" w:rsidP="00AF2000">
      <w:pPr>
        <w:rPr>
          <w:b/>
          <w:sz w:val="24"/>
        </w:rPr>
      </w:pPr>
      <w:r w:rsidRPr="00755983">
        <w:rPr>
          <w:b/>
          <w:sz w:val="24"/>
        </w:rPr>
        <w:t xml:space="preserve">2. </w:t>
      </w:r>
      <w:r w:rsidRPr="00755983">
        <w:rPr>
          <w:b/>
          <w:sz w:val="24"/>
        </w:rPr>
        <w:t xml:space="preserve"> Mitkä asiat vahvistavat ja heikentävät valtioiden keskinäisriippuvuutta?</w:t>
      </w:r>
    </w:p>
    <w:p w:rsidR="00AF2000" w:rsidRPr="00755983" w:rsidRDefault="00AF2000" w:rsidP="00AF2000">
      <w:pPr>
        <w:rPr>
          <w:sz w:val="24"/>
        </w:rPr>
      </w:pPr>
    </w:p>
    <w:p w:rsidR="00AF2000" w:rsidRPr="00755983" w:rsidRDefault="00AF2000" w:rsidP="00AF2000">
      <w:pPr>
        <w:rPr>
          <w:b/>
          <w:sz w:val="24"/>
        </w:rPr>
      </w:pPr>
      <w:r w:rsidRPr="00755983">
        <w:rPr>
          <w:b/>
          <w:sz w:val="24"/>
        </w:rPr>
        <w:t xml:space="preserve">3. Tutki sivustoa </w:t>
      </w:r>
      <w:r w:rsidRPr="00AB71E8">
        <w:rPr>
          <w:b/>
          <w:color w:val="7030A0"/>
          <w:sz w:val="24"/>
        </w:rPr>
        <w:t>softpower30.com</w:t>
      </w:r>
      <w:r w:rsidRPr="00755983">
        <w:rPr>
          <w:b/>
          <w:sz w:val="24"/>
        </w:rPr>
        <w:t xml:space="preserve">, joka listaa valtioita </w:t>
      </w:r>
      <w:proofErr w:type="spellStart"/>
      <w:r w:rsidRPr="00755983">
        <w:rPr>
          <w:b/>
          <w:sz w:val="24"/>
        </w:rPr>
        <w:t>paremmuusjärjestykseen</w:t>
      </w:r>
      <w:proofErr w:type="spellEnd"/>
      <w:r w:rsidRPr="00755983">
        <w:rPr>
          <w:b/>
          <w:sz w:val="24"/>
        </w:rPr>
        <w:t xml:space="preserve"> </w:t>
      </w:r>
      <w:proofErr w:type="spellStart"/>
      <w:r w:rsidRPr="00755983">
        <w:rPr>
          <w:b/>
          <w:sz w:val="24"/>
        </w:rPr>
        <w:t>pehmeän</w:t>
      </w:r>
      <w:proofErr w:type="spellEnd"/>
      <w:r w:rsidRPr="00755983">
        <w:rPr>
          <w:b/>
          <w:sz w:val="24"/>
        </w:rPr>
        <w:t xml:space="preserve"> vallan </w:t>
      </w:r>
      <w:proofErr w:type="spellStart"/>
      <w:r w:rsidRPr="00755983">
        <w:rPr>
          <w:b/>
          <w:sz w:val="24"/>
        </w:rPr>
        <w:t>käytössa</w:t>
      </w:r>
      <w:proofErr w:type="spellEnd"/>
      <w:r w:rsidRPr="00755983">
        <w:rPr>
          <w:b/>
          <w:sz w:val="24"/>
        </w:rPr>
        <w:t>̈. Mainitse lisäksi, millaisia pehmeitä tai kovia keinoja kyseinen valtio käyttää.</w:t>
      </w:r>
    </w:p>
    <w:p w:rsidR="00AF2000" w:rsidRPr="00755983" w:rsidRDefault="00AF2000" w:rsidP="00AF2000">
      <w:pPr>
        <w:pStyle w:val="Luettelokappale"/>
        <w:numPr>
          <w:ilvl w:val="0"/>
          <w:numId w:val="2"/>
        </w:numPr>
        <w:rPr>
          <w:sz w:val="24"/>
        </w:rPr>
      </w:pPr>
      <w:r w:rsidRPr="00755983">
        <w:rPr>
          <w:sz w:val="24"/>
        </w:rPr>
        <w:t>Mikä valtio on rankattu ykköseksi ja mitkä mainitaan sen vahvuuksiksi?</w:t>
      </w:r>
    </w:p>
    <w:p w:rsidR="00AF2000" w:rsidRPr="00755983" w:rsidRDefault="00AF2000" w:rsidP="00AF2000">
      <w:pPr>
        <w:pStyle w:val="Luettelokappale"/>
        <w:rPr>
          <w:sz w:val="24"/>
        </w:rPr>
      </w:pPr>
    </w:p>
    <w:p w:rsidR="00AF2000" w:rsidRPr="00755983" w:rsidRDefault="00AF2000" w:rsidP="00AF2000">
      <w:pPr>
        <w:pStyle w:val="Luettelokappale"/>
        <w:numPr>
          <w:ilvl w:val="0"/>
          <w:numId w:val="2"/>
        </w:numPr>
        <w:rPr>
          <w:sz w:val="24"/>
        </w:rPr>
      </w:pPr>
      <w:r w:rsidRPr="00755983">
        <w:rPr>
          <w:sz w:val="24"/>
        </w:rPr>
        <w:t>Mikä valtio on rankattu viimeiseksi ja mitkä lasketaan sen heikkouksiksi?</w:t>
      </w:r>
    </w:p>
    <w:p w:rsidR="00AF2000" w:rsidRDefault="00AF2000" w:rsidP="00AF2000"/>
    <w:p w:rsidR="00AF2000" w:rsidRPr="00755983" w:rsidRDefault="00AF2000" w:rsidP="00AF2000">
      <w:pPr>
        <w:rPr>
          <w:b/>
          <w:sz w:val="24"/>
        </w:rPr>
      </w:pPr>
      <w:r w:rsidRPr="00755983">
        <w:rPr>
          <w:b/>
          <w:sz w:val="24"/>
        </w:rPr>
        <w:t xml:space="preserve">4. Tee aikajana kurssin tärkeimmistä tapahtumista. </w:t>
      </w:r>
      <w:r w:rsidR="00755983" w:rsidRPr="00755983">
        <w:rPr>
          <w:b/>
          <w:sz w:val="24"/>
        </w:rPr>
        <w:t xml:space="preserve">Voit tehdä sen omalle asiakirjalle tai paperin toiselle puolelle. </w:t>
      </w:r>
      <w:r w:rsidRPr="00755983">
        <w:rPr>
          <w:b/>
          <w:sz w:val="24"/>
        </w:rPr>
        <w:t>Esim.:</w:t>
      </w:r>
    </w:p>
    <w:p w:rsidR="00AF2000" w:rsidRDefault="00224F7F" w:rsidP="00224F7F">
      <w:pPr>
        <w:rPr>
          <w:b/>
          <w:sz w:val="24"/>
        </w:rPr>
      </w:pPr>
      <w:r w:rsidRPr="00755983">
        <w:rPr>
          <w:b/>
          <w:sz w:val="24"/>
        </w:rPr>
        <w:t>Mitä maailmalla (Euroopassa) on tapahtunut n. 200 vuoden aikana eli kurssiasiat.</w:t>
      </w:r>
    </w:p>
    <w:p w:rsidR="00755983" w:rsidRPr="00755983" w:rsidRDefault="00755983" w:rsidP="00224F7F">
      <w:pPr>
        <w:rPr>
          <w:b/>
          <w:sz w:val="24"/>
        </w:rPr>
      </w:pPr>
    </w:p>
    <w:p w:rsidR="00672693" w:rsidRDefault="00672693" w:rsidP="00224F7F"/>
    <w:p w:rsidR="00224F7F" w:rsidRDefault="00672693" w:rsidP="00224F7F">
      <w:pPr>
        <w:rPr>
          <w:b/>
          <w:sz w:val="28"/>
        </w:rPr>
      </w:pPr>
      <w:r w:rsidRPr="00672693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0E73D" wp14:editId="32725574">
                <wp:simplePos x="0" y="0"/>
                <wp:positionH relativeFrom="column">
                  <wp:posOffset>2124075</wp:posOffset>
                </wp:positionH>
                <wp:positionV relativeFrom="paragraph">
                  <wp:posOffset>123190</wp:posOffset>
                </wp:positionV>
                <wp:extent cx="3456384" cy="0"/>
                <wp:effectExtent l="0" t="114300" r="0" b="133350"/>
                <wp:wrapNone/>
                <wp:docPr id="9" name="Suora nuoli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384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8C11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8" o:spid="_x0000_s1026" type="#_x0000_t32" style="position:absolute;margin-left:167.25pt;margin-top:9.7pt;width:272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" strokecolor="#44546a [3215]" strokeweight="4.5pt">
                <v:stroke endarrow="block" joinstyle="miter"/>
              </v:shape>
            </w:pict>
          </mc:Fallback>
        </mc:AlternateContent>
      </w:r>
      <w:r w:rsidRPr="00672693">
        <w:rPr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32E46" wp14:editId="4A5CC8CB">
                <wp:simplePos x="0" y="0"/>
                <wp:positionH relativeFrom="column">
                  <wp:posOffset>476250</wp:posOffset>
                </wp:positionH>
                <wp:positionV relativeFrom="paragraph">
                  <wp:posOffset>104140</wp:posOffset>
                </wp:positionV>
                <wp:extent cx="1099633" cy="0"/>
                <wp:effectExtent l="0" t="114300" r="0" b="133350"/>
                <wp:wrapNone/>
                <wp:docPr id="5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633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3308F" id="Suora nuoliyhdysviiva 4" o:spid="_x0000_s1026" type="#_x0000_t32" style="position:absolute;margin-left:37.5pt;margin-top:8.2pt;width:86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" strokecolor="#c00000" strokeweight="4.5pt">
                <v:stroke endarrow="block" joinstyle="miter"/>
              </v:shape>
            </w:pict>
          </mc:Fallback>
        </mc:AlternateContent>
      </w:r>
      <w:r w:rsidRPr="00672693">
        <w:rPr>
          <w:b/>
          <w:sz w:val="28"/>
        </w:rPr>
        <w:t>1800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672693">
        <w:rPr>
          <w:b/>
          <w:sz w:val="28"/>
        </w:rPr>
        <w:t>1900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2693">
        <w:rPr>
          <w:b/>
          <w:sz w:val="28"/>
        </w:rPr>
        <w:t>2000</w:t>
      </w:r>
    </w:p>
    <w:p w:rsidR="00672693" w:rsidRPr="00672693" w:rsidRDefault="00672693" w:rsidP="00224F7F">
      <w:pPr>
        <w:rPr>
          <w:b/>
          <w:sz w:val="28"/>
        </w:rPr>
      </w:pPr>
    </w:p>
    <w:sectPr w:rsidR="00672693" w:rsidRPr="00672693" w:rsidSect="00672693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D0D4F"/>
    <w:multiLevelType w:val="hybridMultilevel"/>
    <w:tmpl w:val="70725F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22CD"/>
    <w:multiLevelType w:val="hybridMultilevel"/>
    <w:tmpl w:val="E58E030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82B57"/>
    <w:multiLevelType w:val="hybridMultilevel"/>
    <w:tmpl w:val="E60E515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00"/>
    <w:rsid w:val="00224F7F"/>
    <w:rsid w:val="004B756D"/>
    <w:rsid w:val="00672693"/>
    <w:rsid w:val="006A1677"/>
    <w:rsid w:val="00755983"/>
    <w:rsid w:val="00AB71E8"/>
    <w:rsid w:val="00A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7267"/>
  <w15:chartTrackingRefBased/>
  <w15:docId w15:val="{4B661DBA-1C12-4F14-9A2F-5E6D4352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B98B-09AC-48A0-B14E-59A8B44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inen Pasi</dc:creator>
  <cp:keywords/>
  <dc:description/>
  <cp:lastModifiedBy>Lintinen Pasi</cp:lastModifiedBy>
  <cp:revision>5</cp:revision>
  <dcterms:created xsi:type="dcterms:W3CDTF">2022-05-17T11:42:00Z</dcterms:created>
  <dcterms:modified xsi:type="dcterms:W3CDTF">2022-05-17T12:15:00Z</dcterms:modified>
</cp:coreProperties>
</file>